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85" w:rsidRDefault="00B72185" w:rsidP="00F42FF6">
      <w:pPr>
        <w:pStyle w:val="Ttulo1"/>
        <w:jc w:val="center"/>
        <w:rPr>
          <w:lang w:val="es-ES"/>
        </w:rPr>
      </w:pPr>
    </w:p>
    <w:p w:rsidR="00B72185" w:rsidRDefault="00B72185" w:rsidP="00F42FF6">
      <w:pPr>
        <w:pStyle w:val="Ttulo1"/>
        <w:jc w:val="center"/>
        <w:rPr>
          <w:lang w:val="es-ES"/>
        </w:rPr>
      </w:pPr>
    </w:p>
    <w:p w:rsidR="00B72185" w:rsidRDefault="00B72185" w:rsidP="00F42FF6">
      <w:pPr>
        <w:pStyle w:val="Ttulo1"/>
        <w:jc w:val="center"/>
        <w:rPr>
          <w:lang w:val="es-ES"/>
        </w:rPr>
      </w:pPr>
    </w:p>
    <w:p w:rsidR="00102492" w:rsidRDefault="00787AA2" w:rsidP="00F42FF6">
      <w:pPr>
        <w:pStyle w:val="Ttulo1"/>
        <w:jc w:val="center"/>
        <w:rPr>
          <w:lang w:val="es-ES"/>
        </w:rPr>
      </w:pPr>
      <w:r w:rsidRPr="002C03F6">
        <w:rPr>
          <w:lang w:val="es-ES"/>
        </w:rPr>
        <w:t xml:space="preserve">BASES </w:t>
      </w:r>
      <w:r w:rsidR="00702921" w:rsidRPr="002C03F6">
        <w:rPr>
          <w:lang w:val="es-ES"/>
        </w:rPr>
        <w:t xml:space="preserve">del </w:t>
      </w:r>
      <w:r w:rsidRPr="002C03F6">
        <w:rPr>
          <w:lang w:val="es-ES"/>
        </w:rPr>
        <w:t>CONCURSO</w:t>
      </w:r>
    </w:p>
    <w:p w:rsidR="00E458CE" w:rsidRPr="001E4330" w:rsidRDefault="00E458CE" w:rsidP="001E4330">
      <w:pPr>
        <w:jc w:val="center"/>
      </w:pPr>
    </w:p>
    <w:p w:rsidR="00102492" w:rsidRPr="00E70491" w:rsidRDefault="00975AEC" w:rsidP="00102492">
      <w:pPr>
        <w:jc w:val="center"/>
        <w:rPr>
          <w:b/>
          <w:color w:val="365F91" w:themeColor="accent1" w:themeShade="BF"/>
          <w:sz w:val="40"/>
          <w:szCs w:val="32"/>
          <w:u w:val="single"/>
          <w:lang w:val="es-ES"/>
        </w:rPr>
      </w:pPr>
      <w:r w:rsidRPr="00E70491">
        <w:rPr>
          <w:b/>
          <w:color w:val="365F91" w:themeColor="accent1" w:themeShade="BF"/>
          <w:sz w:val="28"/>
          <w:u w:val="single"/>
          <w:lang w:val="es-ES"/>
        </w:rPr>
        <w:t>“</w:t>
      </w:r>
      <w:r w:rsidR="00C22E70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>Sé</w:t>
      </w:r>
      <w:r w:rsidR="006A621A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 xml:space="preserve"> parte de</w:t>
      </w:r>
      <w:r w:rsidR="00C22E70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 xml:space="preserve">l </w:t>
      </w:r>
      <w:proofErr w:type="spellStart"/>
      <w:r w:rsidR="00890FB1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>Worl</w:t>
      </w:r>
      <w:r w:rsidR="00CD7C42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>d</w:t>
      </w:r>
      <w:proofErr w:type="spellEnd"/>
      <w:r w:rsidR="007A0F3C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 xml:space="preserve"> </w:t>
      </w:r>
      <w:r w:rsidR="001F26C0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 xml:space="preserve">Business </w:t>
      </w:r>
      <w:proofErr w:type="spellStart"/>
      <w:r w:rsidR="00102492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>Forum</w:t>
      </w:r>
      <w:proofErr w:type="spellEnd"/>
      <w:r w:rsidR="00102492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>”</w:t>
      </w:r>
    </w:p>
    <w:p w:rsidR="00B72185" w:rsidRPr="00E70491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"/>
        </w:rPr>
      </w:pPr>
    </w:p>
    <w:p w:rsidR="00741B61" w:rsidRDefault="001F26C0" w:rsidP="00102492">
      <w:pPr>
        <w:jc w:val="center"/>
        <w:rPr>
          <w:b/>
          <w:color w:val="365F91" w:themeColor="accent1" w:themeShade="BF"/>
          <w:sz w:val="32"/>
          <w:szCs w:val="32"/>
        </w:rPr>
      </w:pPr>
      <w:r w:rsidRPr="002A4BF3">
        <w:rPr>
          <w:b/>
          <w:color w:val="365F91" w:themeColor="accent1" w:themeShade="BF"/>
          <w:sz w:val="32"/>
          <w:szCs w:val="32"/>
        </w:rPr>
        <w:t xml:space="preserve">Nueva York, </w:t>
      </w:r>
      <w:r w:rsidR="000F2ED7" w:rsidRPr="002A4BF3">
        <w:rPr>
          <w:b/>
          <w:color w:val="365F91" w:themeColor="accent1" w:themeShade="BF"/>
          <w:sz w:val="32"/>
          <w:szCs w:val="32"/>
        </w:rPr>
        <w:t>Estado</w:t>
      </w:r>
      <w:r w:rsidRPr="002A4BF3">
        <w:rPr>
          <w:b/>
          <w:color w:val="365F91" w:themeColor="accent1" w:themeShade="BF"/>
          <w:sz w:val="32"/>
          <w:szCs w:val="32"/>
        </w:rPr>
        <w:t>s</w:t>
      </w:r>
      <w:r w:rsidR="00B72185">
        <w:rPr>
          <w:b/>
          <w:color w:val="365F91" w:themeColor="accent1" w:themeShade="BF"/>
          <w:sz w:val="32"/>
          <w:szCs w:val="32"/>
        </w:rPr>
        <w:t xml:space="preserve"> </w:t>
      </w:r>
      <w:r w:rsidR="000F2ED7" w:rsidRPr="002A4BF3">
        <w:rPr>
          <w:b/>
          <w:color w:val="365F91" w:themeColor="accent1" w:themeShade="BF"/>
          <w:sz w:val="32"/>
          <w:szCs w:val="32"/>
        </w:rPr>
        <w:t>Unidos</w:t>
      </w: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E4330">
      <w:pPr>
        <w:pStyle w:val="Ttulo1"/>
        <w:jc w:val="center"/>
      </w:pPr>
    </w:p>
    <w:p w:rsidR="00741B61" w:rsidRDefault="00BE2C63" w:rsidP="001E4330">
      <w:pPr>
        <w:pStyle w:val="Ttulo1"/>
        <w:jc w:val="center"/>
      </w:pPr>
      <w:r>
        <w:t>Presentación</w:t>
      </w:r>
    </w:p>
    <w:p w:rsidR="001E4330" w:rsidRPr="001E4330" w:rsidRDefault="001E4330" w:rsidP="001E4330"/>
    <w:p w:rsidR="009D3532" w:rsidRPr="00B72185" w:rsidRDefault="00BE2C63" w:rsidP="00B72185">
      <w:pPr>
        <w:jc w:val="both"/>
      </w:pPr>
      <w:r w:rsidRPr="00B72185">
        <w:t>La Universidad Nacional Andrés Bello</w:t>
      </w:r>
      <w:r w:rsidR="003B0396" w:rsidRPr="00B72185">
        <w:t>,</w:t>
      </w:r>
      <w:r w:rsidRPr="00B72185">
        <w:t xml:space="preserve"> desde sus inicios, ha querido estar presente en las grandes iniciativas que </w:t>
      </w:r>
      <w:r w:rsidR="003B0396" w:rsidRPr="00B72185">
        <w:t xml:space="preserve">permitan a sus alumnos desarrollar, fomentar y potenciar </w:t>
      </w:r>
      <w:r w:rsidR="009E405A" w:rsidRPr="00B72185">
        <w:t xml:space="preserve">al máximo </w:t>
      </w:r>
      <w:r w:rsidR="003B0396" w:rsidRPr="00B72185">
        <w:t xml:space="preserve">sus capacidades e intereses </w:t>
      </w:r>
      <w:r w:rsidR="009E405A" w:rsidRPr="00B72185">
        <w:t>de manera de fomentar profesion</w:t>
      </w:r>
      <w:r w:rsidR="00376905" w:rsidRPr="00B72185">
        <w:t>a</w:t>
      </w:r>
      <w:r w:rsidR="009E405A" w:rsidRPr="00B72185">
        <w:t>les que sean capaces de impactar y liderar en la sociedad de forma positiva y generar un cambio desde su experiencia y habilidades obtenidas a lo largo de su vida universitaria.</w:t>
      </w:r>
    </w:p>
    <w:p w:rsidR="00BE2C63" w:rsidRDefault="009D3532" w:rsidP="00B72185">
      <w:pPr>
        <w:jc w:val="both"/>
        <w:rPr>
          <w:rFonts w:eastAsia="Times New Roman" w:cs="Times New Roman"/>
        </w:rPr>
      </w:pPr>
      <w:r w:rsidRPr="00B72185">
        <w:t>Con miras a cumplir esta función, se ha generado una alianza con WOBI</w:t>
      </w:r>
      <w:r w:rsidR="001E4330" w:rsidRPr="00B72185">
        <w:t xml:space="preserve"> (</w:t>
      </w:r>
      <w:proofErr w:type="spellStart"/>
      <w:r w:rsidR="001E4330" w:rsidRPr="00B72185">
        <w:t>World</w:t>
      </w:r>
      <w:proofErr w:type="spellEnd"/>
      <w:r w:rsidR="001E4330" w:rsidRPr="00B72185">
        <w:t xml:space="preserve"> of Business Ideas)</w:t>
      </w:r>
      <w:r w:rsidRPr="00B72185">
        <w:t xml:space="preserve">, </w:t>
      </w:r>
      <w:r w:rsidR="00403CC6" w:rsidRPr="00B72185">
        <w:t>firma para la educación ejecutiva y gestión de contenido</w:t>
      </w:r>
      <w:r w:rsidR="00652271" w:rsidRPr="00B72185">
        <w:t xml:space="preserve">, </w:t>
      </w:r>
      <w:r w:rsidR="00403CC6" w:rsidRPr="00B72185">
        <w:t>que ha venido desarrollando conferencias Globales de negocios por m</w:t>
      </w:r>
      <w:r w:rsidR="00652271" w:rsidRPr="00B72185">
        <w:t>á</w:t>
      </w:r>
      <w:r w:rsidR="00403CC6" w:rsidRPr="00B72185">
        <w:t xml:space="preserve">s de 20 años bajo los nombres de </w:t>
      </w:r>
      <w:r w:rsidR="00403CC6" w:rsidRPr="00B72185">
        <w:rPr>
          <w:rFonts w:eastAsia="Times New Roman" w:cs="Times New Roman"/>
        </w:rPr>
        <w:t xml:space="preserve">World Business Forum y ExpoManagement. Adicionalmente, WOBI organiza foros de negocios alrededor del mundo asi como tabién foros que incluyen el WOBI </w:t>
      </w:r>
      <w:proofErr w:type="spellStart"/>
      <w:r w:rsidR="00403CC6" w:rsidRPr="00B72185">
        <w:rPr>
          <w:rFonts w:eastAsia="Times New Roman" w:cs="Times New Roman"/>
        </w:rPr>
        <w:t>On</w:t>
      </w:r>
      <w:proofErr w:type="spellEnd"/>
      <w:r w:rsidR="00403CC6" w:rsidRPr="00B72185">
        <w:rPr>
          <w:rFonts w:eastAsia="Times New Roman" w:cs="Times New Roman"/>
        </w:rPr>
        <w:t xml:space="preserve"> </w:t>
      </w:r>
      <w:proofErr w:type="spellStart"/>
      <w:r w:rsidR="00403CC6" w:rsidRPr="00B72185">
        <w:rPr>
          <w:rFonts w:eastAsia="Times New Roman" w:cs="Times New Roman"/>
        </w:rPr>
        <w:t>Innovation</w:t>
      </w:r>
      <w:proofErr w:type="spellEnd"/>
      <w:r w:rsidR="00B72185">
        <w:rPr>
          <w:rFonts w:eastAsia="Times New Roman" w:cs="Times New Roman"/>
        </w:rPr>
        <w:t>.</w:t>
      </w:r>
    </w:p>
    <w:p w:rsidR="00B72185" w:rsidRPr="00B72185" w:rsidRDefault="00B72185" w:rsidP="00B72185">
      <w:pPr>
        <w:jc w:val="both"/>
      </w:pPr>
    </w:p>
    <w:p w:rsidR="00BE2C63" w:rsidRDefault="00BE2C63" w:rsidP="001E4330">
      <w:pPr>
        <w:pStyle w:val="Ttulo1"/>
        <w:jc w:val="center"/>
      </w:pPr>
      <w:r>
        <w:t xml:space="preserve">Objetivos del </w:t>
      </w:r>
      <w:r w:rsidR="00403CC6">
        <w:t>Concurso</w:t>
      </w:r>
    </w:p>
    <w:p w:rsidR="001E4330" w:rsidRPr="001E4330" w:rsidRDefault="001E4330" w:rsidP="001E4330"/>
    <w:p w:rsidR="00403CC6" w:rsidRDefault="00403CC6" w:rsidP="001E4330">
      <w:pPr>
        <w:jc w:val="both"/>
      </w:pPr>
      <w:r>
        <w:t>El objetivo del Concurso</w:t>
      </w:r>
      <w:r w:rsidR="00121317">
        <w:t xml:space="preserve"> “Se parte del </w:t>
      </w:r>
      <w:proofErr w:type="spellStart"/>
      <w:r w:rsidR="00121317">
        <w:t>World</w:t>
      </w:r>
      <w:proofErr w:type="spellEnd"/>
      <w:r w:rsidR="00121317">
        <w:t xml:space="preserve"> Business </w:t>
      </w:r>
      <w:proofErr w:type="spellStart"/>
      <w:r w:rsidR="00121317">
        <w:t>Forum</w:t>
      </w:r>
      <w:proofErr w:type="spellEnd"/>
      <w:r w:rsidR="00121317">
        <w:t xml:space="preserve">” es seleccionar </w:t>
      </w:r>
      <w:r w:rsidR="00DD06BE">
        <w:t xml:space="preserve"> a </w:t>
      </w:r>
      <w:r w:rsidR="00121317">
        <w:t xml:space="preserve"> alumnos</w:t>
      </w:r>
      <w:r w:rsidR="00DD06BE">
        <w:t xml:space="preserve"> </w:t>
      </w:r>
      <w:r w:rsidR="00121317">
        <w:t>de pre</w:t>
      </w:r>
      <w:r w:rsidR="00DD06BE">
        <w:t>grado, exalumnos y docentes</w:t>
      </w:r>
      <w:r w:rsidR="00121317">
        <w:t xml:space="preserve"> que tengan una alto potencial y perfil </w:t>
      </w:r>
      <w:r w:rsidR="00DD06BE">
        <w:t xml:space="preserve"> que presenten interés  por </w:t>
      </w:r>
      <w:r w:rsidR="00121317">
        <w:t>las temáticas en las cuales se enmarca cada versión del evento año a año.</w:t>
      </w:r>
    </w:p>
    <w:p w:rsidR="00121317" w:rsidRPr="00403CC6" w:rsidRDefault="00121317" w:rsidP="00F42FF6">
      <w:pPr>
        <w:jc w:val="both"/>
      </w:pPr>
      <w:r>
        <w:t xml:space="preserve">Lo anterior, se enmarca en un programa conjunto entre la </w:t>
      </w:r>
      <w:r w:rsidR="00561611">
        <w:t>Dirección de Extensión Académica</w:t>
      </w:r>
      <w:r w:rsidR="00F42FF6">
        <w:t>, La Dirección General de Relaciones Internacionales</w:t>
      </w:r>
      <w:r w:rsidR="00561611">
        <w:t xml:space="preserve"> </w:t>
      </w:r>
      <w:r>
        <w:t>y la Dirección General de Innovación y Transferencia Tecnológica de la Universidad Nacional Andrés Bello.</w:t>
      </w:r>
    </w:p>
    <w:p w:rsidR="00B72185" w:rsidRDefault="00B72185" w:rsidP="001E4330">
      <w:pPr>
        <w:pStyle w:val="Ttulo2"/>
        <w:jc w:val="both"/>
      </w:pPr>
    </w:p>
    <w:p w:rsidR="00BE2C63" w:rsidRDefault="00BE2C63" w:rsidP="001E4330">
      <w:pPr>
        <w:pStyle w:val="Ttulo2"/>
        <w:jc w:val="both"/>
      </w:pPr>
      <w:r>
        <w:t>Objetivos específicos</w:t>
      </w:r>
    </w:p>
    <w:p w:rsidR="00B72185" w:rsidRPr="00B72185" w:rsidRDefault="00B72185" w:rsidP="00B72185"/>
    <w:p w:rsidR="00121317" w:rsidRDefault="00401E39" w:rsidP="001E4330">
      <w:pPr>
        <w:jc w:val="both"/>
      </w:pPr>
      <w:r>
        <w:t>Los objetivos específicos a cumplir por el Concurso “Se parte del World Business Forum” son:</w:t>
      </w:r>
    </w:p>
    <w:p w:rsidR="00401E39" w:rsidRDefault="00FF0CCC" w:rsidP="00F42FF6">
      <w:pPr>
        <w:pStyle w:val="Prrafodelista"/>
        <w:numPr>
          <w:ilvl w:val="0"/>
          <w:numId w:val="3"/>
        </w:numPr>
        <w:jc w:val="both"/>
      </w:pPr>
      <w:r>
        <w:t>Fomentar y potenciar las capacidades de liderazgo de aquellos alumnos que se interesen por cada una de las temáticas expuestas dentro de cada evento anual.</w:t>
      </w:r>
    </w:p>
    <w:p w:rsidR="00FF0CCC" w:rsidRDefault="00FF0CCC" w:rsidP="00F42FF6">
      <w:pPr>
        <w:pStyle w:val="Prrafodelista"/>
        <w:numPr>
          <w:ilvl w:val="0"/>
          <w:numId w:val="3"/>
        </w:numPr>
        <w:jc w:val="both"/>
      </w:pPr>
      <w:r>
        <w:t xml:space="preserve">Generar una oportunidad de extensión y mobilidad de estudiantes de manera de fomentar el cambio en la visión y experiencia global y el modelo de pensamiento y actuar de los alumnos de la </w:t>
      </w:r>
      <w:r w:rsidR="00376905">
        <w:t>universidad</w:t>
      </w:r>
      <w:r>
        <w:t>.</w:t>
      </w: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FF0CCC" w:rsidRDefault="00FF0CCC" w:rsidP="00F42FF6">
      <w:pPr>
        <w:pStyle w:val="Prrafodelista"/>
        <w:numPr>
          <w:ilvl w:val="0"/>
          <w:numId w:val="3"/>
        </w:numPr>
        <w:jc w:val="both"/>
      </w:pPr>
      <w:r>
        <w:t>Transferir el conocimiento</w:t>
      </w:r>
      <w:r w:rsidR="00376905">
        <w:t>,</w:t>
      </w:r>
      <w:r>
        <w:t xml:space="preserve"> </w:t>
      </w:r>
      <w:r w:rsidR="00B72185">
        <w:t>de forma directa, desde los lí</w:t>
      </w:r>
      <w:r w:rsidR="00376905">
        <w:t xml:space="preserve">deres mundiales en </w:t>
      </w:r>
      <w:r>
        <w:t>cada una de las temáticas a exponer en el evento anual</w:t>
      </w:r>
      <w:r w:rsidR="00376905">
        <w:t xml:space="preserve"> a los alumnos de la universidad presencial y remotamente.</w:t>
      </w:r>
    </w:p>
    <w:p w:rsidR="00376905" w:rsidRPr="00121317" w:rsidRDefault="00376905" w:rsidP="00F42FF6">
      <w:pPr>
        <w:pStyle w:val="Prrafodelista"/>
        <w:numPr>
          <w:ilvl w:val="0"/>
          <w:numId w:val="3"/>
        </w:numPr>
        <w:jc w:val="both"/>
      </w:pPr>
      <w:r>
        <w:t>Seleccionar a los alumnos con mejor potencial de liderazgo en cada una de las temáticas expuestas en el evento anual para participar presencialmente en el evento.</w:t>
      </w:r>
    </w:p>
    <w:p w:rsidR="00BE2C63" w:rsidRDefault="00BE2C63" w:rsidP="00B72185">
      <w:pPr>
        <w:pStyle w:val="Ttulo1"/>
        <w:jc w:val="center"/>
      </w:pPr>
      <w:r>
        <w:t>Requisitos para postular</w:t>
      </w:r>
    </w:p>
    <w:p w:rsidR="00B72185" w:rsidRPr="00B72185" w:rsidRDefault="00B72185" w:rsidP="00B72185"/>
    <w:p w:rsidR="001A00A9" w:rsidRPr="001A00A9" w:rsidRDefault="001A00A9" w:rsidP="001E4330">
      <w:r>
        <w:t>Para poder participar del concurso “Se parte del World Business Forum”, el postulante deberá cumplir con los siguientes requisitos:</w:t>
      </w:r>
    </w:p>
    <w:p w:rsidR="00684324" w:rsidRPr="00B72185" w:rsidRDefault="001A00A9" w:rsidP="00F42FF6">
      <w:pPr>
        <w:pStyle w:val="Prrafodelista"/>
        <w:numPr>
          <w:ilvl w:val="0"/>
          <w:numId w:val="2"/>
        </w:numPr>
        <w:jc w:val="both"/>
      </w:pPr>
      <w:r w:rsidRPr="00B72185">
        <w:t>Ser alumno</w:t>
      </w:r>
      <w:r w:rsidR="00DD06BE" w:rsidRPr="00DD06BE">
        <w:t xml:space="preserve"> </w:t>
      </w:r>
      <w:r w:rsidR="00DD06BE">
        <w:t>(con matrí</w:t>
      </w:r>
      <w:r w:rsidR="00DD06BE" w:rsidRPr="00B72185">
        <w:t>cula vigente</w:t>
      </w:r>
      <w:r w:rsidR="00DD06BE">
        <w:t>), exalumno o docente</w:t>
      </w:r>
      <w:r w:rsidRPr="00B72185">
        <w:t xml:space="preserve"> </w:t>
      </w:r>
      <w:r w:rsidR="00741B61" w:rsidRPr="00B72185">
        <w:t>de la Universidad</w:t>
      </w:r>
      <w:r w:rsidRPr="00B72185">
        <w:t xml:space="preserve"> </w:t>
      </w:r>
      <w:r w:rsidR="00741B61" w:rsidRPr="00B72185">
        <w:t>Andrés Bello</w:t>
      </w:r>
      <w:r w:rsidR="00DD06BE">
        <w:t xml:space="preserve"> </w:t>
      </w:r>
      <w:proofErr w:type="gramStart"/>
      <w:r w:rsidR="00DD06BE">
        <w:t>( acreditable</w:t>
      </w:r>
      <w:proofErr w:type="gramEnd"/>
      <w:r w:rsidR="00DD06BE">
        <w:t xml:space="preserve">  con envío  de postulación desde correo UNAB). </w:t>
      </w:r>
    </w:p>
    <w:p w:rsidR="001A00A9" w:rsidRPr="00B72185" w:rsidRDefault="001A00A9" w:rsidP="00F42FF6">
      <w:pPr>
        <w:pStyle w:val="Prrafodelista"/>
        <w:numPr>
          <w:ilvl w:val="0"/>
          <w:numId w:val="2"/>
        </w:numPr>
        <w:jc w:val="both"/>
      </w:pPr>
      <w:r w:rsidRPr="00B72185">
        <w:t>Ser mayor de 18 años de edad.</w:t>
      </w:r>
    </w:p>
    <w:p w:rsidR="00561611" w:rsidRPr="00B72185" w:rsidRDefault="00561611" w:rsidP="00F42FF6">
      <w:pPr>
        <w:pStyle w:val="Prrafodelista"/>
        <w:numPr>
          <w:ilvl w:val="0"/>
          <w:numId w:val="2"/>
        </w:numPr>
        <w:jc w:val="both"/>
      </w:pPr>
      <w:r w:rsidRPr="00B72185">
        <w:t xml:space="preserve">Contar con un nivel medio </w:t>
      </w:r>
      <w:r w:rsidR="00F42FF6" w:rsidRPr="00B72185">
        <w:t xml:space="preserve"> a superior </w:t>
      </w:r>
      <w:r w:rsidRPr="00B72185">
        <w:t>de ingl</w:t>
      </w:r>
      <w:r w:rsidR="00F42FF6" w:rsidRPr="00B72185">
        <w:t>é</w:t>
      </w:r>
      <w:r w:rsidRPr="00B72185">
        <w:t>s</w:t>
      </w:r>
      <w:r w:rsidR="00AB651B" w:rsidRPr="00B72185">
        <w:t xml:space="preserve"> (oral)</w:t>
      </w:r>
    </w:p>
    <w:p w:rsidR="00561611" w:rsidRDefault="002E37F6" w:rsidP="00B72185">
      <w:pPr>
        <w:pStyle w:val="Ttulo1"/>
        <w:jc w:val="center"/>
      </w:pPr>
      <w:r>
        <w:t>Documentos a presentar</w:t>
      </w:r>
    </w:p>
    <w:p w:rsidR="00B72185" w:rsidRPr="00B72185" w:rsidRDefault="00B72185" w:rsidP="00B72185"/>
    <w:p w:rsidR="002E37F6" w:rsidRPr="002E37F6" w:rsidRDefault="002E37F6" w:rsidP="001E4330">
      <w:r>
        <w:t>Para postular al concurso “Se parte del World Business Forum”, el concursante deberá presentar los siguientes documentos:</w:t>
      </w:r>
    </w:p>
    <w:p w:rsidR="00B44E4C" w:rsidRDefault="0027163B" w:rsidP="00AB651B">
      <w:r>
        <w:t xml:space="preserve">a) </w:t>
      </w:r>
      <w:r w:rsidR="00F67413">
        <w:t xml:space="preserve">Presentar  </w:t>
      </w:r>
      <w:r w:rsidR="002E37F6">
        <w:t xml:space="preserve">el formulario con el </w:t>
      </w:r>
      <w:r w:rsidR="00F67413">
        <w:t xml:space="preserve">ensayo </w:t>
      </w:r>
      <w:r w:rsidR="002E37F6">
        <w:t>(ver anexo A)</w:t>
      </w:r>
      <w:r w:rsidR="001E4330">
        <w:t xml:space="preserve"> con el tema</w:t>
      </w:r>
      <w:r w:rsidR="00F67413">
        <w:t>: “</w:t>
      </w:r>
      <w:r w:rsidR="005C6CE0" w:rsidRPr="005C6CE0">
        <w:t>PROVOCADORES: Abre tu Mente para Pensar Diferente</w:t>
      </w:r>
      <w:r w:rsidR="00F67413">
        <w:t>”</w:t>
      </w:r>
      <w:r w:rsidR="00047EF6">
        <w:t xml:space="preserve">. </w:t>
      </w:r>
      <w:r w:rsidR="006C397F">
        <w:t xml:space="preserve"> En </w:t>
      </w:r>
      <w:r w:rsidR="00047EF6">
        <w:t>é</w:t>
      </w:r>
      <w:r w:rsidR="006C397F">
        <w:t xml:space="preserve">l deberá hacer uso </w:t>
      </w:r>
      <w:r w:rsidR="00047EF6">
        <w:t>de</w:t>
      </w:r>
      <w:r w:rsidR="00F67413">
        <w:t xml:space="preserve"> bibliografía asociada a los expositores del evento WBF</w:t>
      </w:r>
      <w:r w:rsidR="006C397F">
        <w:t xml:space="preserve"> (</w:t>
      </w:r>
      <w:r w:rsidR="006C397F" w:rsidRPr="006C397F">
        <w:t>Malcolm Gladwell | Sir Ken Robinson | Peter Diamandis | Philippe Starck | Blake Mycoskie | Rita McGrath</w:t>
      </w:r>
      <w:r w:rsidR="006A621A">
        <w:t xml:space="preserve"> | </w:t>
      </w:r>
      <w:r w:rsidR="006C397F" w:rsidRPr="0027163B">
        <w:t>Daniel Gilbert | Claudio Fernández‐Aráoz | Ian Brem</w:t>
      </w:r>
      <w:r w:rsidR="001E4330">
        <w:t>mer | Linda Hill | Simon Sinek)</w:t>
      </w:r>
      <w:r w:rsidR="00F67413" w:rsidRPr="006A621A">
        <w:t xml:space="preserve">. El </w:t>
      </w:r>
      <w:r w:rsidR="002D02A3" w:rsidRPr="006A621A">
        <w:t>cuerpo</w:t>
      </w:r>
      <w:r w:rsidR="00F67413" w:rsidRPr="006A621A">
        <w:t xml:space="preserve"> del ensayo no deberá superar</w:t>
      </w:r>
      <w:r w:rsidR="0039184D" w:rsidRPr="006A621A">
        <w:t xml:space="preserve"> 1</w:t>
      </w:r>
      <w:r w:rsidR="00047EF6" w:rsidRPr="006A621A">
        <w:t>.</w:t>
      </w:r>
      <w:r w:rsidR="0039184D" w:rsidRPr="006A621A">
        <w:t xml:space="preserve">000 </w:t>
      </w:r>
      <w:r w:rsidR="00047EF6" w:rsidRPr="006A621A">
        <w:t xml:space="preserve">ni </w:t>
      </w:r>
      <w:r w:rsidR="00F67413" w:rsidRPr="006A621A">
        <w:t>inferior a  700</w:t>
      </w:r>
      <w:r w:rsidR="002D02A3" w:rsidRPr="006A621A">
        <w:t xml:space="preserve"> </w:t>
      </w:r>
      <w:r w:rsidR="00F67413" w:rsidRPr="006A621A">
        <w:t xml:space="preserve">palabras </w:t>
      </w:r>
      <w:r w:rsidR="001E4330">
        <w:t>(</w:t>
      </w:r>
      <w:r w:rsidR="002D02A3" w:rsidRPr="006A621A">
        <w:t>excep</w:t>
      </w:r>
      <w:r w:rsidR="008B2F43" w:rsidRPr="006A621A">
        <w:t>tuando anexos y  bibliografía) (</w:t>
      </w:r>
      <w:hyperlink r:id="rId8" w:anchor="sect-speakers" w:history="1">
        <w:r w:rsidR="008B2F43" w:rsidRPr="007C095D">
          <w:rPr>
            <w:rStyle w:val="Hipervnculo"/>
          </w:rPr>
          <w:t>http://events.wobi.com/world-business-forum-new-york-2014/#sect-speakers</w:t>
        </w:r>
      </w:hyperlink>
      <w:r w:rsidR="008B2F43" w:rsidRPr="0027163B">
        <w:t xml:space="preserve"> )</w:t>
      </w:r>
      <w:r w:rsidR="00B72185">
        <w:t>.</w:t>
      </w:r>
    </w:p>
    <w:p w:rsidR="00684324" w:rsidRDefault="0027163B" w:rsidP="00B72185">
      <w:pPr>
        <w:pStyle w:val="Ttulo1"/>
        <w:jc w:val="center"/>
      </w:pPr>
      <w:r>
        <w:t>Proceso de postulación</w:t>
      </w:r>
    </w:p>
    <w:p w:rsidR="00B72185" w:rsidRPr="00B72185" w:rsidRDefault="00B72185" w:rsidP="00B72185"/>
    <w:p w:rsidR="00684324" w:rsidRPr="00B72185" w:rsidRDefault="006A5118" w:rsidP="00AB651B">
      <w:pPr>
        <w:pStyle w:val="Prrafodelista"/>
        <w:numPr>
          <w:ilvl w:val="0"/>
          <w:numId w:val="4"/>
        </w:numPr>
        <w:jc w:val="both"/>
      </w:pPr>
      <w:r w:rsidRPr="00B72185">
        <w:t xml:space="preserve"> Los trabajos  </w:t>
      </w:r>
      <w:r w:rsidR="00B44E4C" w:rsidRPr="00B72185">
        <w:t xml:space="preserve">serán </w:t>
      </w:r>
      <w:r w:rsidRPr="00B72185">
        <w:t xml:space="preserve">recibidos </w:t>
      </w:r>
      <w:r w:rsidR="00B44E4C" w:rsidRPr="00B72185">
        <w:t>en el</w:t>
      </w:r>
      <w:r w:rsidR="00047EF6" w:rsidRPr="00B72185">
        <w:t xml:space="preserve"> email</w:t>
      </w:r>
      <w:r w:rsidR="00102492" w:rsidRPr="00B72185">
        <w:t xml:space="preserve"> dir-extensionacademica@</w:t>
      </w:r>
      <w:r w:rsidR="00B44E4C" w:rsidRPr="00B72185">
        <w:t xml:space="preserve">unab.cl  </w:t>
      </w:r>
      <w:r w:rsidR="009E7990" w:rsidRPr="00B72185">
        <w:t xml:space="preserve">desde </w:t>
      </w:r>
      <w:r w:rsidR="00751600" w:rsidRPr="00B72185">
        <w:t xml:space="preserve">el </w:t>
      </w:r>
      <w:r w:rsidR="00DD06BE">
        <w:t>25</w:t>
      </w:r>
      <w:r w:rsidR="00AB651B" w:rsidRPr="00B72185">
        <w:t xml:space="preserve"> </w:t>
      </w:r>
      <w:r w:rsidR="007A0F3C" w:rsidRPr="00B72185">
        <w:t xml:space="preserve">de agosto </w:t>
      </w:r>
      <w:r w:rsidR="00390949" w:rsidRPr="00B72185">
        <w:t xml:space="preserve">hasta </w:t>
      </w:r>
      <w:r w:rsidR="007A0F3C" w:rsidRPr="00B72185">
        <w:t xml:space="preserve">el </w:t>
      </w:r>
      <w:r w:rsidR="00DD06BE">
        <w:t>lunes</w:t>
      </w:r>
      <w:r w:rsidR="00E70491">
        <w:t xml:space="preserve"> </w:t>
      </w:r>
      <w:r w:rsidR="00DD06BE">
        <w:t xml:space="preserve">08 </w:t>
      </w:r>
      <w:r w:rsidR="00850EF9" w:rsidRPr="00B72185">
        <w:t xml:space="preserve">de </w:t>
      </w:r>
      <w:r w:rsidR="00DD06BE">
        <w:t xml:space="preserve">septiembre </w:t>
      </w:r>
      <w:r w:rsidR="007A0F3C" w:rsidRPr="00B72185">
        <w:t xml:space="preserve">a </w:t>
      </w:r>
      <w:r w:rsidR="00390949" w:rsidRPr="00B72185">
        <w:t xml:space="preserve">las </w:t>
      </w:r>
      <w:r w:rsidR="00E70491">
        <w:t>12</w:t>
      </w:r>
      <w:r w:rsidR="000E450A" w:rsidRPr="00B72185">
        <w:t xml:space="preserve">:00 horas. </w:t>
      </w:r>
    </w:p>
    <w:p w:rsidR="00684324" w:rsidRDefault="00B44E4C" w:rsidP="004219CC">
      <w:pPr>
        <w:pStyle w:val="Prrafodelista"/>
        <w:numPr>
          <w:ilvl w:val="0"/>
          <w:numId w:val="4"/>
        </w:numPr>
        <w:jc w:val="both"/>
      </w:pPr>
      <w:r w:rsidRPr="00B72185">
        <w:t>Las propu</w:t>
      </w:r>
      <w:r w:rsidR="00102492" w:rsidRPr="00B72185">
        <w:t>estas serán evaluadas por una C</w:t>
      </w:r>
      <w:r w:rsidRPr="00B72185">
        <w:t>omisión  comp</w:t>
      </w:r>
      <w:r w:rsidR="00021EBE" w:rsidRPr="00B72185">
        <w:t>uesta</w:t>
      </w:r>
      <w:r w:rsidR="00751600" w:rsidRPr="00B72185">
        <w:t xml:space="preserve"> por</w:t>
      </w:r>
      <w:r w:rsidR="00102492" w:rsidRPr="00B72185">
        <w:t xml:space="preserve">: </w:t>
      </w:r>
      <w:r w:rsidR="004219CC" w:rsidRPr="00B72185">
        <w:t>Dr. José Luis Salazar  de la Facultad de Ingeniería</w:t>
      </w:r>
      <w:r w:rsidR="00850EF9" w:rsidRPr="00B72185">
        <w:t xml:space="preserve">, </w:t>
      </w:r>
      <w:r w:rsidR="004219CC" w:rsidRPr="00B72185">
        <w:t>Director de la unidad de emprendimiento e innovación de la Facultad de  Economía y negocios, Prof. Cristián Cortés</w:t>
      </w:r>
      <w:r w:rsidR="001F26C0" w:rsidRPr="00B72185">
        <w:t>,</w:t>
      </w:r>
      <w:r w:rsidR="006517F0" w:rsidRPr="00B72185">
        <w:t xml:space="preserve"> </w:t>
      </w:r>
      <w:r w:rsidR="00102492" w:rsidRPr="00B72185">
        <w:t>la D</w:t>
      </w:r>
      <w:r w:rsidR="0097408B" w:rsidRPr="00B72185">
        <w:t>irectora de Extensió</w:t>
      </w:r>
      <w:r w:rsidR="00021EBE" w:rsidRPr="00B72185">
        <w:t>n A</w:t>
      </w:r>
      <w:r w:rsidR="0097408B" w:rsidRPr="00B72185">
        <w:t>cadémica</w:t>
      </w:r>
      <w:r w:rsidR="00684324" w:rsidRPr="00B72185">
        <w:t xml:space="preserve">, </w:t>
      </w:r>
      <w:r w:rsidR="00751600" w:rsidRPr="00B72185">
        <w:t xml:space="preserve">Sra. </w:t>
      </w:r>
      <w:r w:rsidR="00684324" w:rsidRPr="00B72185">
        <w:t>Ana María Mora</w:t>
      </w:r>
      <w:r w:rsidR="00850EF9" w:rsidRPr="00B72185">
        <w:t xml:space="preserve">, un representante de </w:t>
      </w:r>
      <w:r w:rsidR="0027163B" w:rsidRPr="00B72185">
        <w:t xml:space="preserve">la Dirección de Innovación y </w:t>
      </w:r>
      <w:r w:rsidR="00850EF9" w:rsidRPr="00B72185">
        <w:lastRenderedPageBreak/>
        <w:t>Transferencia Tecnológica</w:t>
      </w:r>
      <w:r w:rsidR="004219CC" w:rsidRPr="00B72185">
        <w:t>,</w:t>
      </w:r>
      <w:r w:rsidR="00850EF9" w:rsidRPr="00B72185">
        <w:t xml:space="preserve"> Unidad de </w:t>
      </w:r>
      <w:r w:rsidR="0027163B" w:rsidRPr="00B72185">
        <w:t>E</w:t>
      </w:r>
      <w:r w:rsidR="004219CC" w:rsidRPr="00B72185">
        <w:t xml:space="preserve">mprendimiento,  Sr. Miguel Rebolledo </w:t>
      </w:r>
      <w:r w:rsidR="00850EF9" w:rsidRPr="00B72185">
        <w:t xml:space="preserve">y </w:t>
      </w:r>
      <w:r w:rsidR="00286835" w:rsidRPr="00B72185">
        <w:t>Francisco S</w:t>
      </w:r>
      <w:r w:rsidR="00702921" w:rsidRPr="00B72185">
        <w:t>antelices, Director General de R</w:t>
      </w:r>
      <w:r w:rsidR="00286835" w:rsidRPr="00B72185">
        <w:t>elaciones Internacionales</w:t>
      </w:r>
      <w:r w:rsidR="00684324" w:rsidRPr="00B72185">
        <w:t xml:space="preserve">. </w:t>
      </w:r>
    </w:p>
    <w:p w:rsidR="00B72185" w:rsidRDefault="00B72185" w:rsidP="00B72185">
      <w:pPr>
        <w:jc w:val="both"/>
      </w:pPr>
    </w:p>
    <w:p w:rsidR="00B72185" w:rsidRDefault="00B72185" w:rsidP="00B72185">
      <w:pPr>
        <w:jc w:val="both"/>
      </w:pPr>
    </w:p>
    <w:p w:rsidR="0027163B" w:rsidRPr="00B72185" w:rsidRDefault="00684324" w:rsidP="00AB651B">
      <w:pPr>
        <w:pStyle w:val="Prrafodelista"/>
        <w:numPr>
          <w:ilvl w:val="0"/>
          <w:numId w:val="4"/>
        </w:numPr>
        <w:jc w:val="both"/>
      </w:pPr>
      <w:r w:rsidRPr="00B72185">
        <w:t>Los criterios a considerar</w:t>
      </w:r>
      <w:r w:rsidR="006C397F" w:rsidRPr="00B72185">
        <w:t xml:space="preserve"> en  una primera selección</w:t>
      </w:r>
      <w:r w:rsidR="007A0F3C" w:rsidRPr="00B72185">
        <w:t xml:space="preserve"> </w:t>
      </w:r>
      <w:r w:rsidRPr="00B72185">
        <w:t>son</w:t>
      </w:r>
      <w:r w:rsidR="00850EF9" w:rsidRPr="00B72185">
        <w:rPr>
          <w:rFonts w:ascii="Arial" w:hAnsi="Arial" w:cs="Arial"/>
        </w:rPr>
        <w:t xml:space="preserve">: </w:t>
      </w:r>
    </w:p>
    <w:p w:rsidR="0027163B" w:rsidRPr="00B72185" w:rsidRDefault="006C397F" w:rsidP="00AB651B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>conocimiento de los temas a abordar por lo relatores</w:t>
      </w:r>
      <w:r w:rsidR="0027163B" w:rsidRPr="00B72185">
        <w:rPr>
          <w:rFonts w:cs="Arial"/>
        </w:rPr>
        <w:t xml:space="preserve"> (40%)</w:t>
      </w:r>
    </w:p>
    <w:p w:rsidR="0027163B" w:rsidRPr="00B72185" w:rsidRDefault="00702921" w:rsidP="00AB651B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 xml:space="preserve">solidez de los argumentos de discusión  de los temas </w:t>
      </w:r>
      <w:r w:rsidR="0027163B" w:rsidRPr="00B72185">
        <w:rPr>
          <w:rFonts w:cs="Arial"/>
        </w:rPr>
        <w:t>(40%)</w:t>
      </w:r>
    </w:p>
    <w:p w:rsidR="006C397F" w:rsidRPr="00B72185" w:rsidRDefault="001E4330" w:rsidP="00B72185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>bibliografía contemplada (</w:t>
      </w:r>
      <w:r w:rsidR="00702921" w:rsidRPr="00B72185">
        <w:rPr>
          <w:rFonts w:cs="Arial"/>
        </w:rPr>
        <w:t>nº y calidad).</w:t>
      </w:r>
      <w:r w:rsidR="006C397F" w:rsidRPr="00B72185">
        <w:rPr>
          <w:rFonts w:cs="Arial"/>
        </w:rPr>
        <w:t xml:space="preserve">  </w:t>
      </w:r>
      <w:r w:rsidR="0027163B" w:rsidRPr="00B72185">
        <w:rPr>
          <w:rFonts w:cs="Arial"/>
        </w:rPr>
        <w:t>(20%)</w:t>
      </w:r>
    </w:p>
    <w:p w:rsidR="000110A1" w:rsidRDefault="006C397F" w:rsidP="001E56CA">
      <w:pPr>
        <w:pStyle w:val="Prrafodelista"/>
        <w:numPr>
          <w:ilvl w:val="0"/>
          <w:numId w:val="4"/>
        </w:numPr>
        <w:jc w:val="both"/>
      </w:pPr>
      <w:r w:rsidRPr="00B72185">
        <w:t xml:space="preserve">Los postulantes </w:t>
      </w:r>
      <w:r w:rsidR="00561611" w:rsidRPr="00B72185">
        <w:t>pre-</w:t>
      </w:r>
      <w:r w:rsidRPr="00B72185">
        <w:t xml:space="preserve">seleccionados serán evaluados en una entrevista personal  realizada </w:t>
      </w:r>
      <w:r w:rsidR="00DD06BE">
        <w:t xml:space="preserve"> el día 12 de septiembre </w:t>
      </w:r>
      <w:r w:rsidRPr="00B72185">
        <w:t xml:space="preserve">por una comisión </w:t>
      </w:r>
      <w:r w:rsidRPr="00B72185">
        <w:rPr>
          <w:i/>
        </w:rPr>
        <w:t>ad hoc</w:t>
      </w:r>
      <w:r w:rsidR="00561611" w:rsidRPr="00B72185">
        <w:rPr>
          <w:i/>
        </w:rPr>
        <w:t xml:space="preserve"> para </w:t>
      </w:r>
      <w:r w:rsidR="0027163B" w:rsidRPr="00B72185">
        <w:rPr>
          <w:i/>
        </w:rPr>
        <w:t>evaluar</w:t>
      </w:r>
      <w:r w:rsidR="00561611" w:rsidRPr="00B72185">
        <w:rPr>
          <w:i/>
        </w:rPr>
        <w:t xml:space="preserve"> el nivel de inglés</w:t>
      </w:r>
      <w:r w:rsidRPr="00B72185">
        <w:t xml:space="preserve">. </w:t>
      </w:r>
    </w:p>
    <w:p w:rsidR="00B72185" w:rsidRDefault="00B72185" w:rsidP="00B72185">
      <w:pPr>
        <w:pStyle w:val="Prrafodelista"/>
        <w:ind w:left="390"/>
        <w:jc w:val="both"/>
      </w:pPr>
    </w:p>
    <w:p w:rsidR="00B72185" w:rsidRPr="00B72185" w:rsidRDefault="00B72185" w:rsidP="00B72185">
      <w:pPr>
        <w:pStyle w:val="Prrafodelista"/>
        <w:ind w:left="390"/>
        <w:jc w:val="both"/>
      </w:pPr>
    </w:p>
    <w:p w:rsidR="00047EF6" w:rsidRPr="00B72185" w:rsidRDefault="000110A1" w:rsidP="00B72185">
      <w:pPr>
        <w:jc w:val="both"/>
        <w:rPr>
          <w:b/>
        </w:rPr>
      </w:pPr>
      <w:r w:rsidRPr="00B72185">
        <w:rPr>
          <w:b/>
        </w:rPr>
        <w:t>Los resultados del concurso serán publicad</w:t>
      </w:r>
      <w:r w:rsidR="00102492" w:rsidRPr="00B72185">
        <w:rPr>
          <w:b/>
        </w:rPr>
        <w:t>os el día</w:t>
      </w:r>
      <w:r w:rsidR="002C03F6" w:rsidRPr="00B72185">
        <w:rPr>
          <w:b/>
        </w:rPr>
        <w:t xml:space="preserve"> </w:t>
      </w:r>
      <w:bookmarkStart w:id="0" w:name="_GoBack"/>
      <w:bookmarkEnd w:id="0"/>
      <w:r w:rsidR="00DD06BE">
        <w:rPr>
          <w:b/>
        </w:rPr>
        <w:t>12</w:t>
      </w:r>
      <w:r w:rsidR="00850EF9" w:rsidRPr="00B72185">
        <w:rPr>
          <w:b/>
        </w:rPr>
        <w:t xml:space="preserve"> de septiembre </w:t>
      </w:r>
      <w:r w:rsidR="007A0F3C" w:rsidRPr="00B72185">
        <w:rPr>
          <w:b/>
        </w:rPr>
        <w:t>a las 18</w:t>
      </w:r>
      <w:r w:rsidR="00102492" w:rsidRPr="00B72185">
        <w:rPr>
          <w:b/>
        </w:rPr>
        <w:t xml:space="preserve"> horas </w:t>
      </w:r>
      <w:r w:rsidRPr="00B72185">
        <w:rPr>
          <w:b/>
        </w:rPr>
        <w:t xml:space="preserve">en un destacado  </w:t>
      </w:r>
      <w:r w:rsidR="006C397F" w:rsidRPr="00B72185">
        <w:rPr>
          <w:b/>
        </w:rPr>
        <w:t xml:space="preserve">en el </w:t>
      </w:r>
      <w:r w:rsidR="00850EF9" w:rsidRPr="00B72185">
        <w:rPr>
          <w:b/>
        </w:rPr>
        <w:t xml:space="preserve"> </w:t>
      </w:r>
      <w:r w:rsidR="00047EF6" w:rsidRPr="00B72185">
        <w:rPr>
          <w:b/>
        </w:rPr>
        <w:t>H</w:t>
      </w:r>
      <w:r w:rsidR="00850EF9" w:rsidRPr="00B72185">
        <w:rPr>
          <w:b/>
        </w:rPr>
        <w:t>ome de la</w:t>
      </w:r>
      <w:r w:rsidR="00047EF6" w:rsidRPr="00B72185">
        <w:rPr>
          <w:b/>
        </w:rPr>
        <w:t xml:space="preserve"> página Web de la</w:t>
      </w:r>
      <w:r w:rsidR="00850EF9" w:rsidRPr="00B72185">
        <w:rPr>
          <w:b/>
        </w:rPr>
        <w:t xml:space="preserve"> Universidad</w:t>
      </w:r>
      <w:r w:rsidR="00047EF6" w:rsidRPr="00B72185">
        <w:rPr>
          <w:b/>
        </w:rPr>
        <w:t xml:space="preserve"> Andrés Bello (</w:t>
      </w:r>
      <w:hyperlink r:id="rId9" w:history="1">
        <w:r w:rsidR="00047EF6" w:rsidRPr="00B72185">
          <w:rPr>
            <w:rStyle w:val="Hipervnculo"/>
            <w:b/>
            <w:color w:val="auto"/>
          </w:rPr>
          <w:t>www.unab.cl</w:t>
        </w:r>
      </w:hyperlink>
      <w:r w:rsidR="00047EF6" w:rsidRPr="00B72185">
        <w:rPr>
          <w:b/>
        </w:rPr>
        <w:t xml:space="preserve">) </w:t>
      </w:r>
      <w:r w:rsidR="00850EF9" w:rsidRPr="00B72185">
        <w:rPr>
          <w:b/>
        </w:rPr>
        <w:t xml:space="preserve"> y </w:t>
      </w:r>
      <w:r w:rsidR="00047EF6" w:rsidRPr="00B72185">
        <w:rPr>
          <w:b/>
        </w:rPr>
        <w:t xml:space="preserve">en </w:t>
      </w:r>
      <w:r w:rsidR="00850EF9" w:rsidRPr="00B72185">
        <w:rPr>
          <w:b/>
        </w:rPr>
        <w:t xml:space="preserve">la página </w:t>
      </w:r>
      <w:r w:rsidRPr="00B72185">
        <w:rPr>
          <w:b/>
        </w:rPr>
        <w:t xml:space="preserve">de la Dirección de Extensión Académica </w:t>
      </w:r>
      <w:r w:rsidR="00047EF6" w:rsidRPr="00B72185">
        <w:rPr>
          <w:b/>
        </w:rPr>
        <w:t>(</w:t>
      </w:r>
      <w:hyperlink r:id="rId10" w:history="1">
        <w:r w:rsidR="00047EF6" w:rsidRPr="00B72185">
          <w:rPr>
            <w:rStyle w:val="Hipervnculo"/>
            <w:b/>
            <w:color w:val="auto"/>
          </w:rPr>
          <w:t>http://extension.unab.cl/academica/</w:t>
        </w:r>
      </w:hyperlink>
      <w:r w:rsidR="00047EF6" w:rsidRPr="00B72185">
        <w:rPr>
          <w:b/>
        </w:rPr>
        <w:t>)</w:t>
      </w:r>
      <w:r w:rsidR="00C22E70" w:rsidRPr="00B72185">
        <w:rPr>
          <w:b/>
        </w:rPr>
        <w:t>.</w:t>
      </w:r>
    </w:p>
    <w:p w:rsidR="00047EF6" w:rsidRPr="002A4BF3" w:rsidRDefault="00047EF6" w:rsidP="00C22E70">
      <w:pPr>
        <w:pStyle w:val="Prrafodelista"/>
      </w:pPr>
    </w:p>
    <w:p w:rsidR="0027163B" w:rsidRDefault="0027163B" w:rsidP="00B72185">
      <w:pPr>
        <w:pStyle w:val="Ttulo1"/>
        <w:jc w:val="center"/>
      </w:pPr>
      <w:r>
        <w:t>Acerca del Premio</w:t>
      </w:r>
    </w:p>
    <w:p w:rsidR="00C22E70" w:rsidRPr="00B72185" w:rsidRDefault="00C22E70" w:rsidP="00C22E70"/>
    <w:p w:rsidR="00751600" w:rsidRPr="00B72185" w:rsidRDefault="00751600" w:rsidP="00C22E70">
      <w:pPr>
        <w:jc w:val="both"/>
      </w:pPr>
      <w:r w:rsidRPr="00B72185">
        <w:t xml:space="preserve">El premio consistirá en </w:t>
      </w:r>
      <w:r w:rsidR="0027163B" w:rsidRPr="00B72185">
        <w:t>un</w:t>
      </w:r>
      <w:r w:rsidRPr="00B72185">
        <w:t xml:space="preserve"> pasaje </w:t>
      </w:r>
      <w:r w:rsidR="0027163B" w:rsidRPr="00B72185">
        <w:t>(</w:t>
      </w:r>
      <w:r w:rsidRPr="00B72185">
        <w:t>ida y vuelta</w:t>
      </w:r>
      <w:r w:rsidR="0027163B" w:rsidRPr="00B72185">
        <w:t>)</w:t>
      </w:r>
      <w:r w:rsidRPr="00B72185">
        <w:t xml:space="preserve">  a</w:t>
      </w:r>
      <w:r w:rsidR="00047EF6" w:rsidRPr="00B72185">
        <w:t xml:space="preserve"> Nueva York y </w:t>
      </w:r>
      <w:r w:rsidRPr="00B72185">
        <w:t xml:space="preserve">seguros  de viaje.   El alojamiento  </w:t>
      </w:r>
      <w:r w:rsidR="00047EF6" w:rsidRPr="00B72185">
        <w:t xml:space="preserve">y estadía </w:t>
      </w:r>
      <w:r w:rsidRPr="00B72185">
        <w:t>será</w:t>
      </w:r>
      <w:r w:rsidR="00047EF6" w:rsidRPr="00B72185">
        <w:t>n</w:t>
      </w:r>
      <w:r w:rsidRPr="00B72185">
        <w:t xml:space="preserve"> cubierto</w:t>
      </w:r>
      <w:r w:rsidR="00652271" w:rsidRPr="00B72185">
        <w:t>s</w:t>
      </w:r>
      <w:r w:rsidRPr="00B72185">
        <w:t xml:space="preserve">  por la organización del W</w:t>
      </w:r>
      <w:r w:rsidR="007A0F3C" w:rsidRPr="00B72185">
        <w:t>B</w:t>
      </w:r>
      <w:r w:rsidRPr="00B72185">
        <w:t>F.</w:t>
      </w:r>
    </w:p>
    <w:p w:rsidR="00751600" w:rsidRPr="00B72185" w:rsidRDefault="00751600" w:rsidP="00C22E70">
      <w:pPr>
        <w:jc w:val="both"/>
      </w:pPr>
      <w:r w:rsidRPr="00B72185">
        <w:t>El alumno seleccionado deberá asistir al evento</w:t>
      </w:r>
      <w:r w:rsidR="006C397F" w:rsidRPr="00B72185">
        <w:t xml:space="preserve"> WBF</w:t>
      </w:r>
      <w:r w:rsidR="006D3595" w:rsidRPr="00B72185">
        <w:t xml:space="preserve">, </w:t>
      </w:r>
      <w:r w:rsidR="007A0F3C" w:rsidRPr="00B72185">
        <w:t xml:space="preserve">en Nueva </w:t>
      </w:r>
      <w:r w:rsidR="00047EF6" w:rsidRPr="00B72185">
        <w:t>York,</w:t>
      </w:r>
      <w:r w:rsidR="007A0F3C" w:rsidRPr="00B72185">
        <w:t xml:space="preserve"> Estados Unidos</w:t>
      </w:r>
      <w:r w:rsidRPr="00B72185">
        <w:t>,</w:t>
      </w:r>
      <w:r w:rsidR="006C397F" w:rsidRPr="00B72185">
        <w:t xml:space="preserve"> y participar activamente en él, </w:t>
      </w:r>
      <w:r w:rsidRPr="00B72185">
        <w:t xml:space="preserve">  para lo cual se le hará entrega de elementos que lo distinguirán como alumno de la Universidad (camisas, piocha y/o corbatas institucionales).</w:t>
      </w:r>
    </w:p>
    <w:p w:rsidR="00330919" w:rsidRPr="00B72185" w:rsidRDefault="00751600" w:rsidP="00C22E70">
      <w:pPr>
        <w:ind w:left="30"/>
        <w:jc w:val="both"/>
      </w:pPr>
      <w:r w:rsidRPr="00B72185">
        <w:t xml:space="preserve">Cualquier consulta adicional debe dirigirse al email de la Dirección de Extensión Académica  </w:t>
      </w:r>
      <w:hyperlink r:id="rId11" w:history="1">
        <w:r w:rsidRPr="00B72185">
          <w:rPr>
            <w:rStyle w:val="Hipervnculo"/>
            <w:color w:val="auto"/>
          </w:rPr>
          <w:t>dir-extensionacadémica@unab.cl</w:t>
        </w:r>
      </w:hyperlink>
      <w:r w:rsidR="00C22E70" w:rsidRPr="00B72185">
        <w:rPr>
          <w:rStyle w:val="Hipervnculo"/>
          <w:color w:val="auto"/>
        </w:rPr>
        <w:t>,</w:t>
      </w:r>
      <w:r w:rsidR="00B871B7" w:rsidRPr="00B72185">
        <w:t xml:space="preserve"> hasta el día </w:t>
      </w:r>
      <w:r w:rsidR="00DD06BE">
        <w:t xml:space="preserve">08 </w:t>
      </w:r>
      <w:r w:rsidR="00B871B7" w:rsidRPr="00B72185">
        <w:t xml:space="preserve">de  </w:t>
      </w:r>
      <w:r w:rsidR="00DD06BE">
        <w:t>septiembre</w:t>
      </w:r>
      <w:r w:rsidR="00B871B7" w:rsidRPr="00B72185">
        <w:t>.</w:t>
      </w:r>
    </w:p>
    <w:p w:rsidR="008D2A9E" w:rsidRDefault="008D2A9E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2E37F6" w:rsidRDefault="002E37F6" w:rsidP="00C22E70">
      <w:pPr>
        <w:pStyle w:val="Ttulo1"/>
        <w:jc w:val="center"/>
      </w:pPr>
    </w:p>
    <w:p w:rsidR="002E37F6" w:rsidRDefault="002E37F6" w:rsidP="00C22E70">
      <w:pPr>
        <w:pStyle w:val="Ttulo1"/>
        <w:jc w:val="center"/>
      </w:pPr>
    </w:p>
    <w:p w:rsidR="002E37F6" w:rsidRDefault="002E37F6" w:rsidP="00C22E70">
      <w:pPr>
        <w:pStyle w:val="Ttulo1"/>
        <w:jc w:val="center"/>
      </w:pPr>
    </w:p>
    <w:p w:rsidR="007A0F3C" w:rsidRDefault="008D2A9E" w:rsidP="00C22E70">
      <w:pPr>
        <w:pStyle w:val="Ttulo1"/>
        <w:jc w:val="center"/>
      </w:pPr>
      <w:r>
        <w:t>ANEXO A</w:t>
      </w:r>
    </w:p>
    <w:p w:rsidR="008D2A9E" w:rsidRDefault="008D2A9E" w:rsidP="00C22E70">
      <w:pPr>
        <w:pStyle w:val="Ttulo1"/>
        <w:jc w:val="center"/>
      </w:pPr>
      <w:r>
        <w:t>FORMATO DE ENSAYO DE POSTULACIÓN</w:t>
      </w:r>
    </w:p>
    <w:p w:rsidR="008D2A9E" w:rsidRDefault="008D2A9E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C22E70" w:rsidRDefault="00C22E70" w:rsidP="00C22E70">
      <w:pPr>
        <w:pStyle w:val="Ttulo1"/>
        <w:jc w:val="center"/>
      </w:pPr>
    </w:p>
    <w:p w:rsidR="00AB2280" w:rsidRDefault="00AB2280" w:rsidP="00C22E70">
      <w:pPr>
        <w:pStyle w:val="Ttulo1"/>
        <w:jc w:val="center"/>
      </w:pPr>
      <w:r>
        <w:t>TÍ</w:t>
      </w:r>
      <w:r w:rsidRPr="002A4BF3">
        <w:t xml:space="preserve">TULO </w:t>
      </w:r>
      <w:r>
        <w:t xml:space="preserve">ESPECÍFICO </w:t>
      </w:r>
      <w:r w:rsidRPr="002A4BF3">
        <w:t>DEL ENSAYO</w:t>
      </w:r>
    </w:p>
    <w:p w:rsidR="00C22E70" w:rsidRDefault="00C22E70" w:rsidP="00C22E70"/>
    <w:p w:rsidR="00B72185" w:rsidRPr="00C22E70" w:rsidRDefault="00B72185" w:rsidP="00C22E70"/>
    <w:p w:rsidR="00751600" w:rsidRPr="002A4BF3" w:rsidRDefault="00AB2280" w:rsidP="00C22E70">
      <w:pPr>
        <w:pStyle w:val="Ttulo2"/>
      </w:pPr>
      <w:r>
        <w:t>Datos Personales</w:t>
      </w:r>
    </w:p>
    <w:tbl>
      <w:tblPr>
        <w:tblW w:w="8778" w:type="dxa"/>
        <w:tblInd w:w="-34" w:type="dxa"/>
        <w:tblBorders>
          <w:top w:val="single" w:sz="4" w:space="0" w:color="789997"/>
          <w:left w:val="single" w:sz="4" w:space="0" w:color="789997"/>
          <w:bottom w:val="single" w:sz="4" w:space="0" w:color="789997"/>
          <w:right w:val="single" w:sz="4" w:space="0" w:color="789997"/>
          <w:insideH w:val="single" w:sz="4" w:space="0" w:color="789997"/>
          <w:insideV w:val="single" w:sz="4" w:space="0" w:color="789997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52"/>
        <w:gridCol w:w="2148"/>
        <w:gridCol w:w="2150"/>
        <w:gridCol w:w="2328"/>
      </w:tblGrid>
      <w:tr w:rsidR="008D2A9E" w:rsidRPr="00CA0DA4" w:rsidTr="00C22E70">
        <w:trPr>
          <w:trHeight w:hRule="exact" w:val="393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OMBRE COMPLETO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422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Pr="00CA0DA4" w:rsidRDefault="00AB2280" w:rsidP="00AB2280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RUN</w:t>
            </w:r>
            <w:r w:rsidRPr="00CA0DA4">
              <w:rPr>
                <w:sz w:val="18"/>
                <w:szCs w:val="18"/>
                <w:lang w:val="es-CL"/>
              </w:rPr>
              <w:t xml:space="preserve">: 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CA0DA4" w:rsidRDefault="00AB2280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  <w:tc>
          <w:tcPr>
            <w:tcW w:w="2150" w:type="dxa"/>
            <w:vAlign w:val="center"/>
          </w:tcPr>
          <w:p w:rsidR="00AB2280" w:rsidRPr="00CA0DA4" w:rsidRDefault="00AB2280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  <w:r>
              <w:rPr>
                <w:rFonts w:eastAsia="Arial Unicode MS"/>
                <w:sz w:val="18"/>
                <w:szCs w:val="18"/>
                <w:lang w:val="es-CL"/>
              </w:rPr>
              <w:t>Fecha de Nacimiento:</w:t>
            </w:r>
          </w:p>
        </w:tc>
        <w:tc>
          <w:tcPr>
            <w:tcW w:w="2328" w:type="dxa"/>
            <w:vAlign w:val="center"/>
          </w:tcPr>
          <w:p w:rsidR="00AB2280" w:rsidRDefault="00AB2280" w:rsidP="008D2A9E">
            <w:pPr>
              <w:pStyle w:val="Tablebody"/>
              <w:rPr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475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Default="00AB2280" w:rsidP="00AB2280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Correo electrónico: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CA0DA4" w:rsidRDefault="00AB2280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  <w:tc>
          <w:tcPr>
            <w:tcW w:w="2150" w:type="dxa"/>
            <w:vAlign w:val="center"/>
          </w:tcPr>
          <w:p w:rsidR="00AB2280" w:rsidRDefault="00AB2280" w:rsidP="00AB2280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  <w:r>
              <w:rPr>
                <w:rFonts w:eastAsia="Arial Unicode MS"/>
                <w:sz w:val="18"/>
                <w:szCs w:val="18"/>
                <w:lang w:val="es-CL"/>
              </w:rPr>
              <w:t>Número Celular</w:t>
            </w:r>
          </w:p>
        </w:tc>
        <w:tc>
          <w:tcPr>
            <w:tcW w:w="2328" w:type="dxa"/>
            <w:vAlign w:val="center"/>
          </w:tcPr>
          <w:p w:rsidR="00AB2280" w:rsidRDefault="00AB2280" w:rsidP="008D2A9E">
            <w:pPr>
              <w:pStyle w:val="Tablebody"/>
              <w:rPr>
                <w:sz w:val="18"/>
                <w:szCs w:val="18"/>
                <w:lang w:val="es-CL"/>
              </w:rPr>
            </w:pPr>
          </w:p>
        </w:tc>
      </w:tr>
      <w:tr w:rsidR="008D2A9E" w:rsidRPr="00CA0DA4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A0DA4">
              <w:rPr>
                <w:sz w:val="18"/>
                <w:szCs w:val="18"/>
                <w:lang w:val="es-CL"/>
              </w:rPr>
              <w:t>Nombre del Programa</w:t>
            </w:r>
          </w:p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A0DA4">
              <w:rPr>
                <w:sz w:val="18"/>
                <w:szCs w:val="18"/>
                <w:lang w:val="es-CL"/>
              </w:rPr>
              <w:t>Posgrado / Carrera Pregrado</w:t>
            </w:r>
          </w:p>
        </w:tc>
        <w:tc>
          <w:tcPr>
            <w:tcW w:w="4298" w:type="dxa"/>
            <w:gridSpan w:val="2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  <w:tc>
          <w:tcPr>
            <w:tcW w:w="2328" w:type="dxa"/>
            <w:vAlign w:val="center"/>
          </w:tcPr>
          <w:p w:rsidR="008D2A9E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 xml:space="preserve">X   </w:t>
            </w:r>
            <w:r w:rsidRPr="00CA0DA4">
              <w:rPr>
                <w:sz w:val="18"/>
                <w:szCs w:val="18"/>
                <w:lang w:val="es-CL"/>
              </w:rPr>
              <w:t>Carrera Pregrado</w:t>
            </w:r>
          </w:p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22E70">
              <w:rPr>
                <w:position w:val="1"/>
                <w:sz w:val="18"/>
                <w:szCs w:val="18"/>
                <w:lang w:val="es-ES"/>
              </w:rPr>
              <w:t xml:space="preserve">X   </w:t>
            </w:r>
            <w:r w:rsidRPr="00CA0DA4">
              <w:rPr>
                <w:sz w:val="18"/>
                <w:szCs w:val="18"/>
                <w:lang w:val="es-CL"/>
              </w:rPr>
              <w:t>Programa Posgrado</w:t>
            </w:r>
          </w:p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A0DA4">
              <w:rPr>
                <w:sz w:val="18"/>
                <w:szCs w:val="18"/>
                <w:lang w:val="es-CL"/>
              </w:rPr>
              <w:t>Nombre de la Facultad / Escuela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Tablebody"/>
              <w:rPr>
                <w:color w:val="000000"/>
                <w:spacing w:val="180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348"/>
        </w:trPr>
        <w:tc>
          <w:tcPr>
            <w:tcW w:w="2152" w:type="dxa"/>
            <w:tcMar>
              <w:top w:w="57" w:type="dxa"/>
              <w:bottom w:w="57" w:type="dxa"/>
            </w:tcMar>
          </w:tcPr>
          <w:p w:rsidR="008D2A9E" w:rsidRPr="00CA0DA4" w:rsidRDefault="00AB2280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Sede/Campus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</w:tcPr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</w:tr>
    </w:tbl>
    <w:p w:rsidR="00B72185" w:rsidRDefault="00B72185" w:rsidP="001E56CA">
      <w:pPr>
        <w:pStyle w:val="Ttulo2"/>
      </w:pPr>
    </w:p>
    <w:p w:rsidR="00E458CE" w:rsidRDefault="00AB2280" w:rsidP="001E56CA">
      <w:pPr>
        <w:pStyle w:val="Ttulo2"/>
      </w:pPr>
      <w:r>
        <w:t>Tema Seleccionado</w:t>
      </w:r>
    </w:p>
    <w:p w:rsidR="00B72185" w:rsidRPr="00B72185" w:rsidRDefault="00B72185" w:rsidP="00B72185"/>
    <w:p w:rsidR="00751600" w:rsidRPr="001E56CA" w:rsidRDefault="00E458CE" w:rsidP="001E56C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</w:rPr>
      </w:pPr>
      <w:r w:rsidRPr="001E56CA">
        <w:rPr>
          <w:rFonts w:ascii="Arial" w:hAnsi="Arial" w:cs="Arial"/>
          <w:color w:val="1F497D" w:themeColor="text2"/>
          <w:sz w:val="18"/>
        </w:rPr>
        <w:t>Mencione nombre del expositor referido y el tema tratado por el relator que será objeto de su ensayo.</w:t>
      </w:r>
      <w:r w:rsidRPr="001E56CA" w:rsidDel="00E458CE">
        <w:rPr>
          <w:rFonts w:ascii="Arial" w:hAnsi="Arial" w:cs="Arial"/>
          <w:b/>
          <w:noProof/>
          <w:color w:val="1F497D" w:themeColor="text2"/>
          <w:lang w:val="es-ES" w:eastAsia="es-ES"/>
        </w:rPr>
        <w:t xml:space="preserve"> </w:t>
      </w: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751600">
      <w:pPr>
        <w:rPr>
          <w:rFonts w:ascii="Arial" w:hAnsi="Arial" w:cs="Arial"/>
          <w:b/>
          <w:color w:val="365F91" w:themeColor="accent1" w:themeShade="BF"/>
        </w:rPr>
      </w:pPr>
    </w:p>
    <w:p w:rsidR="00871C9C" w:rsidRPr="002A4BF3" w:rsidRDefault="00871C9C" w:rsidP="00871C9C">
      <w:pPr>
        <w:rPr>
          <w:rFonts w:ascii="Arial" w:hAnsi="Arial" w:cs="Arial"/>
          <w:b/>
          <w:color w:val="365F91" w:themeColor="accent1" w:themeShade="BF"/>
        </w:rPr>
      </w:pPr>
      <w:r w:rsidRPr="00C22E70">
        <w:rPr>
          <w:rStyle w:val="Ttulo2Car"/>
        </w:rPr>
        <w:t>Ensayo</w:t>
      </w:r>
      <w:r w:rsidRPr="002A4BF3">
        <w:rPr>
          <w:rFonts w:ascii="Arial" w:hAnsi="Arial" w:cs="Arial"/>
          <w:b/>
          <w:color w:val="365F91" w:themeColor="accent1" w:themeShade="BF"/>
        </w:rPr>
        <w:t xml:space="preserve">. </w:t>
      </w:r>
    </w:p>
    <w:p w:rsidR="00871C9C" w:rsidRPr="00C22E70" w:rsidRDefault="00871C9C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18"/>
        </w:rPr>
      </w:pPr>
      <w:r w:rsidRPr="00C22E70">
        <w:rPr>
          <w:rFonts w:ascii="Arial" w:hAnsi="Arial" w:cs="Arial"/>
          <w:color w:val="1F497D" w:themeColor="text2"/>
          <w:sz w:val="18"/>
        </w:rPr>
        <w:t>Por favor, incluya aquí su ensayo haciendo uso de planteamientos y citas sostenidas  por los relatores del evento (700 a 1.000 palabras).</w:t>
      </w:r>
    </w:p>
    <w:p w:rsidR="00E458CE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E458CE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E458CE" w:rsidRPr="002A4BF3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751600" w:rsidRPr="002A4BF3" w:rsidRDefault="00751600" w:rsidP="00C22E70"/>
    <w:sectPr w:rsidR="00751600" w:rsidRPr="002A4BF3" w:rsidSect="000C20C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2D180" w15:done="0"/>
  <w15:commentEx w15:paraId="2033B869" w15:done="0"/>
  <w15:commentEx w15:paraId="19E792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BB" w:rsidRDefault="00201EBB" w:rsidP="00E458CE">
      <w:pPr>
        <w:spacing w:after="0" w:line="240" w:lineRule="auto"/>
      </w:pPr>
      <w:r>
        <w:separator/>
      </w:r>
    </w:p>
  </w:endnote>
  <w:endnote w:type="continuationSeparator" w:id="0">
    <w:p w:rsidR="00201EBB" w:rsidRDefault="00201EBB" w:rsidP="00E4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BB" w:rsidRDefault="00201EBB" w:rsidP="00E458CE">
      <w:pPr>
        <w:spacing w:after="0" w:line="240" w:lineRule="auto"/>
      </w:pPr>
      <w:r>
        <w:separator/>
      </w:r>
    </w:p>
  </w:footnote>
  <w:footnote w:type="continuationSeparator" w:id="0">
    <w:p w:rsidR="00201EBB" w:rsidRDefault="00201EBB" w:rsidP="00E4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CE" w:rsidRDefault="00E458CE" w:rsidP="00F42FF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601812" cy="63775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B horizontal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31" cy="63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4E5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38691D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22D544C"/>
    <w:multiLevelType w:val="hybridMultilevel"/>
    <w:tmpl w:val="87AC5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B3548"/>
    <w:multiLevelType w:val="hybridMultilevel"/>
    <w:tmpl w:val="99DE6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Santa María Cuevas">
    <w15:presenceInfo w15:providerId="AD" w15:userId="S-1-5-21-993326457-1990213774-629508014-43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B61"/>
    <w:rsid w:val="000110A1"/>
    <w:rsid w:val="00021EBE"/>
    <w:rsid w:val="000424F2"/>
    <w:rsid w:val="00047EF6"/>
    <w:rsid w:val="00071363"/>
    <w:rsid w:val="000C20C0"/>
    <w:rsid w:val="000E450A"/>
    <w:rsid w:val="000F2ED7"/>
    <w:rsid w:val="00102492"/>
    <w:rsid w:val="00107FD6"/>
    <w:rsid w:val="00121317"/>
    <w:rsid w:val="001425F0"/>
    <w:rsid w:val="001A00A9"/>
    <w:rsid w:val="001B5F6A"/>
    <w:rsid w:val="001E4330"/>
    <w:rsid w:val="001E56CA"/>
    <w:rsid w:val="001F26C0"/>
    <w:rsid w:val="00201EBB"/>
    <w:rsid w:val="00224B5B"/>
    <w:rsid w:val="0022700F"/>
    <w:rsid w:val="0027163B"/>
    <w:rsid w:val="00286835"/>
    <w:rsid w:val="00292B69"/>
    <w:rsid w:val="002A4BF3"/>
    <w:rsid w:val="002C03F6"/>
    <w:rsid w:val="002D02A3"/>
    <w:rsid w:val="002E37F6"/>
    <w:rsid w:val="00315B52"/>
    <w:rsid w:val="00330919"/>
    <w:rsid w:val="00376905"/>
    <w:rsid w:val="00390949"/>
    <w:rsid w:val="0039184D"/>
    <w:rsid w:val="003B0396"/>
    <w:rsid w:val="003B2CC0"/>
    <w:rsid w:val="00401E39"/>
    <w:rsid w:val="00403CC6"/>
    <w:rsid w:val="004219CC"/>
    <w:rsid w:val="00471AFA"/>
    <w:rsid w:val="004E0CCA"/>
    <w:rsid w:val="004E1D57"/>
    <w:rsid w:val="005136D8"/>
    <w:rsid w:val="00525E2A"/>
    <w:rsid w:val="00554422"/>
    <w:rsid w:val="00561611"/>
    <w:rsid w:val="00564C36"/>
    <w:rsid w:val="005B5FEA"/>
    <w:rsid w:val="005B6029"/>
    <w:rsid w:val="005C6CE0"/>
    <w:rsid w:val="005F00DC"/>
    <w:rsid w:val="00610C07"/>
    <w:rsid w:val="00636496"/>
    <w:rsid w:val="006517F0"/>
    <w:rsid w:val="00652271"/>
    <w:rsid w:val="00684324"/>
    <w:rsid w:val="00695EDC"/>
    <w:rsid w:val="006A5118"/>
    <w:rsid w:val="006A621A"/>
    <w:rsid w:val="006C2016"/>
    <w:rsid w:val="006C397F"/>
    <w:rsid w:val="006D3595"/>
    <w:rsid w:val="00702921"/>
    <w:rsid w:val="007272F1"/>
    <w:rsid w:val="00730B64"/>
    <w:rsid w:val="00731B1F"/>
    <w:rsid w:val="00741B61"/>
    <w:rsid w:val="00751600"/>
    <w:rsid w:val="007546FC"/>
    <w:rsid w:val="00787AA2"/>
    <w:rsid w:val="007A0F3C"/>
    <w:rsid w:val="007C4B6A"/>
    <w:rsid w:val="00850EF9"/>
    <w:rsid w:val="00855BE8"/>
    <w:rsid w:val="00871C9C"/>
    <w:rsid w:val="00890FB1"/>
    <w:rsid w:val="008B2F43"/>
    <w:rsid w:val="008D2A9E"/>
    <w:rsid w:val="00934C3C"/>
    <w:rsid w:val="00947672"/>
    <w:rsid w:val="0097408B"/>
    <w:rsid w:val="00975AEC"/>
    <w:rsid w:val="009D3532"/>
    <w:rsid w:val="009E34F0"/>
    <w:rsid w:val="009E405A"/>
    <w:rsid w:val="009E7990"/>
    <w:rsid w:val="00AB2280"/>
    <w:rsid w:val="00AB651B"/>
    <w:rsid w:val="00B2401A"/>
    <w:rsid w:val="00B44E4C"/>
    <w:rsid w:val="00B72185"/>
    <w:rsid w:val="00B871B7"/>
    <w:rsid w:val="00BE2C63"/>
    <w:rsid w:val="00C22E70"/>
    <w:rsid w:val="00C74624"/>
    <w:rsid w:val="00CA4417"/>
    <w:rsid w:val="00CD7C42"/>
    <w:rsid w:val="00CE70F0"/>
    <w:rsid w:val="00D03739"/>
    <w:rsid w:val="00DD06BE"/>
    <w:rsid w:val="00DF3E8E"/>
    <w:rsid w:val="00E10C11"/>
    <w:rsid w:val="00E458CE"/>
    <w:rsid w:val="00E70491"/>
    <w:rsid w:val="00E7437B"/>
    <w:rsid w:val="00E80CFF"/>
    <w:rsid w:val="00EC76E1"/>
    <w:rsid w:val="00EF40AD"/>
    <w:rsid w:val="00F14E1E"/>
    <w:rsid w:val="00F42FF6"/>
    <w:rsid w:val="00F44DB6"/>
    <w:rsid w:val="00F67413"/>
    <w:rsid w:val="00FA1F10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8E"/>
  </w:style>
  <w:style w:type="paragraph" w:styleId="Ttulo1">
    <w:name w:val="heading 1"/>
    <w:basedOn w:val="Normal"/>
    <w:next w:val="Normal"/>
    <w:link w:val="Ttulo1Car"/>
    <w:uiPriority w:val="9"/>
    <w:qFormat/>
    <w:rsid w:val="00BE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43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E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2C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 body"/>
    <w:basedOn w:val="Textoindependiente"/>
    <w:link w:val="TablebodyChar"/>
    <w:rsid w:val="008D2A9E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 w:eastAsia="en-US"/>
    </w:rPr>
  </w:style>
  <w:style w:type="paragraph" w:customStyle="1" w:styleId="Note">
    <w:name w:val="Note"/>
    <w:basedOn w:val="Tablebody"/>
    <w:next w:val="Tablebody"/>
    <w:link w:val="NoteChar"/>
    <w:rsid w:val="008D2A9E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8D2A9E"/>
    <w:rPr>
      <w:rFonts w:ascii="Arial Narrow" w:eastAsia="Times New Roman" w:hAnsi="Arial Narrow" w:cs="Arial"/>
      <w:sz w:val="20"/>
      <w:szCs w:val="20"/>
      <w:lang w:val="en-AU" w:eastAsia="en-US"/>
    </w:rPr>
  </w:style>
  <w:style w:type="character" w:customStyle="1" w:styleId="NoteChar">
    <w:name w:val="Note Char"/>
    <w:link w:val="Note"/>
    <w:locked/>
    <w:rsid w:val="008D2A9E"/>
    <w:rPr>
      <w:rFonts w:ascii="Arial Narrow" w:eastAsia="Times New Roman" w:hAnsi="Arial Narrow" w:cs="Arial"/>
      <w:sz w:val="17"/>
      <w:szCs w:val="20"/>
      <w:lang w:val="en-AU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9E"/>
  </w:style>
  <w:style w:type="paragraph" w:styleId="Encabezado">
    <w:name w:val="header"/>
    <w:basedOn w:val="Normal"/>
    <w:link w:val="Encabezado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CE"/>
  </w:style>
  <w:style w:type="paragraph" w:styleId="Piedepgina">
    <w:name w:val="footer"/>
    <w:basedOn w:val="Normal"/>
    <w:link w:val="Piedepgina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CE"/>
  </w:style>
  <w:style w:type="character" w:styleId="Refdecomentario">
    <w:name w:val="annotation reference"/>
    <w:basedOn w:val="Fuentedeprrafopredeter"/>
    <w:uiPriority w:val="99"/>
    <w:semiHidden/>
    <w:unhideWhenUsed/>
    <w:rsid w:val="0051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43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E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2C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 body"/>
    <w:basedOn w:val="Textoindependiente"/>
    <w:link w:val="TablebodyChar"/>
    <w:rsid w:val="008D2A9E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 w:eastAsia="en-US"/>
    </w:rPr>
  </w:style>
  <w:style w:type="paragraph" w:customStyle="1" w:styleId="Note">
    <w:name w:val="Note"/>
    <w:basedOn w:val="Tablebody"/>
    <w:next w:val="Tablebody"/>
    <w:link w:val="NoteChar"/>
    <w:rsid w:val="008D2A9E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8D2A9E"/>
    <w:rPr>
      <w:rFonts w:ascii="Arial Narrow" w:eastAsia="Times New Roman" w:hAnsi="Arial Narrow" w:cs="Arial"/>
      <w:sz w:val="20"/>
      <w:szCs w:val="20"/>
      <w:lang w:val="en-AU" w:eastAsia="en-US"/>
    </w:rPr>
  </w:style>
  <w:style w:type="character" w:customStyle="1" w:styleId="NoteChar">
    <w:name w:val="Note Char"/>
    <w:link w:val="Note"/>
    <w:locked/>
    <w:rsid w:val="008D2A9E"/>
    <w:rPr>
      <w:rFonts w:ascii="Arial Narrow" w:eastAsia="Times New Roman" w:hAnsi="Arial Narrow" w:cs="Arial"/>
      <w:sz w:val="17"/>
      <w:szCs w:val="20"/>
      <w:lang w:val="en-AU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9E"/>
  </w:style>
  <w:style w:type="paragraph" w:styleId="Encabezado">
    <w:name w:val="header"/>
    <w:basedOn w:val="Normal"/>
    <w:link w:val="Encabezado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CE"/>
  </w:style>
  <w:style w:type="paragraph" w:styleId="Piedepgina">
    <w:name w:val="footer"/>
    <w:basedOn w:val="Normal"/>
    <w:link w:val="Piedepgina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CE"/>
  </w:style>
  <w:style w:type="character" w:styleId="Refdecomentario">
    <w:name w:val="annotation reference"/>
    <w:basedOn w:val="Fuentedeprrafopredeter"/>
    <w:uiPriority w:val="99"/>
    <w:semiHidden/>
    <w:unhideWhenUsed/>
    <w:rsid w:val="0051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s.wobi.com/world-business-forum-new-york-2014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extensionacad&#233;mica@unab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tension.unab.cl/acade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b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BCC2-02B3-4E01-9333-D0BA273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shall Rivera</dc:creator>
  <cp:lastModifiedBy>francisca.munita</cp:lastModifiedBy>
  <cp:revision>2</cp:revision>
  <cp:lastPrinted>2012-04-18T14:45:00Z</cp:lastPrinted>
  <dcterms:created xsi:type="dcterms:W3CDTF">2014-08-27T21:45:00Z</dcterms:created>
  <dcterms:modified xsi:type="dcterms:W3CDTF">2014-08-27T21:45:00Z</dcterms:modified>
</cp:coreProperties>
</file>